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166D" w14:textId="40CF68C6" w:rsidR="00516980" w:rsidRPr="00A42876" w:rsidRDefault="00943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Etape 5</w:t>
      </w:r>
      <w:r w:rsidR="00EA37B9" w:rsidRPr="00A42876">
        <w:rPr>
          <w:b/>
          <w:sz w:val="28"/>
          <w:szCs w:val="28"/>
        </w:rPr>
        <w:t xml:space="preserve"> </w:t>
      </w:r>
      <w:r w:rsidR="00A42876">
        <w:rPr>
          <w:b/>
          <w:sz w:val="28"/>
          <w:szCs w:val="28"/>
        </w:rPr>
        <w:t xml:space="preserve">  </w:t>
      </w:r>
      <w:r w:rsidR="0017542C">
        <w:rPr>
          <w:b/>
          <w:sz w:val="28"/>
          <w:szCs w:val="28"/>
        </w:rPr>
        <w:t>anglais cycle 3</w:t>
      </w:r>
      <w:r w:rsidR="00EA37B9" w:rsidRPr="00A42876">
        <w:rPr>
          <w:b/>
          <w:sz w:val="28"/>
          <w:szCs w:val="28"/>
        </w:rPr>
        <w:t xml:space="preserve"> </w:t>
      </w:r>
      <w:r w:rsidR="00516980" w:rsidRPr="00A42876">
        <w:rPr>
          <w:b/>
          <w:sz w:val="28"/>
          <w:szCs w:val="28"/>
        </w:rPr>
        <w:t>-  projet « autour de nous »</w:t>
      </w:r>
    </w:p>
    <w:p w14:paraId="11E6DA8D" w14:textId="137909BE" w:rsidR="00EA37B9" w:rsidRDefault="00EA37B9">
      <w:pPr>
        <w:rPr>
          <w:b/>
        </w:rPr>
      </w:pPr>
      <w:r>
        <w:rPr>
          <w:b/>
        </w:rPr>
        <w:t>Déroulement proposé :</w:t>
      </w:r>
    </w:p>
    <w:p w14:paraId="25776E81" w14:textId="373110BB" w:rsidR="00EA37B9" w:rsidRDefault="00EA37B9">
      <w:pPr>
        <w:rPr>
          <w:b/>
        </w:rPr>
      </w:pPr>
      <w:r w:rsidRPr="00EA37B9">
        <w:rPr>
          <w:b/>
          <w:highlight w:val="yellow"/>
        </w:rPr>
        <w:t xml:space="preserve">1 écoute de </w:t>
      </w:r>
      <w:r w:rsidR="00943496">
        <w:rPr>
          <w:b/>
          <w:highlight w:val="yellow"/>
        </w:rPr>
        <w:t>la poésie enregistrée par</w:t>
      </w:r>
      <w:r w:rsidRPr="00EA37B9">
        <w:rPr>
          <w:b/>
          <w:highlight w:val="yellow"/>
        </w:rPr>
        <w:t xml:space="preserve"> Gabriella</w:t>
      </w:r>
    </w:p>
    <w:p w14:paraId="3B89BA47" w14:textId="4A4383D1" w:rsidR="00EA37B9" w:rsidRPr="00734044" w:rsidRDefault="00EA37B9">
      <w:pPr>
        <w:rPr>
          <w:b/>
          <w:lang w:val="en-GB"/>
        </w:rPr>
      </w:pPr>
      <w:proofErr w:type="spellStart"/>
      <w:r w:rsidRPr="00734044">
        <w:rPr>
          <w:b/>
          <w:lang w:val="en-GB"/>
        </w:rPr>
        <w:t>En</w:t>
      </w:r>
      <w:proofErr w:type="spellEnd"/>
      <w:r w:rsidRPr="00734044">
        <w:rPr>
          <w:b/>
          <w:lang w:val="en-GB"/>
        </w:rPr>
        <w:t xml:space="preserve"> </w:t>
      </w:r>
      <w:proofErr w:type="spellStart"/>
      <w:r w:rsidRPr="00734044">
        <w:rPr>
          <w:b/>
          <w:lang w:val="en-GB"/>
        </w:rPr>
        <w:t>voici</w:t>
      </w:r>
      <w:proofErr w:type="spellEnd"/>
      <w:r w:rsidRPr="00734044">
        <w:rPr>
          <w:b/>
          <w:lang w:val="en-GB"/>
        </w:rPr>
        <w:t xml:space="preserve"> le </w:t>
      </w:r>
      <w:proofErr w:type="gramStart"/>
      <w:r w:rsidRPr="00734044">
        <w:rPr>
          <w:b/>
          <w:lang w:val="en-GB"/>
        </w:rPr>
        <w:t>script :</w:t>
      </w:r>
      <w:proofErr w:type="gramEnd"/>
      <w:r w:rsidRPr="00734044">
        <w:rPr>
          <w:b/>
          <w:lang w:val="en-GB"/>
        </w:rPr>
        <w:t xml:space="preserve"> </w:t>
      </w:r>
    </w:p>
    <w:p w14:paraId="1B012D88" w14:textId="564BD310" w:rsidR="003227BF" w:rsidRDefault="003227BF" w:rsidP="003227BF">
      <w:pPr>
        <w:rPr>
          <w:i/>
          <w:lang w:val="en-GB"/>
        </w:rPr>
      </w:pPr>
      <w:r w:rsidRPr="003227BF">
        <w:rPr>
          <w:i/>
          <w:lang w:val="en-GB"/>
        </w:rPr>
        <w:t>Would you like to be a bird or a fis</w:t>
      </w:r>
      <w:r>
        <w:rPr>
          <w:i/>
          <w:lang w:val="en-GB"/>
        </w:rPr>
        <w:t>h?</w:t>
      </w:r>
    </w:p>
    <w:p w14:paraId="173C70A8" w14:textId="12C1A511" w:rsidR="003227BF" w:rsidRDefault="003227BF" w:rsidP="003227BF">
      <w:pPr>
        <w:rPr>
          <w:i/>
          <w:lang w:val="en-GB"/>
        </w:rPr>
      </w:pPr>
      <w:proofErr w:type="gramStart"/>
      <w:r>
        <w:rPr>
          <w:i/>
          <w:lang w:val="en-GB"/>
        </w:rPr>
        <w:t>a</w:t>
      </w:r>
      <w:proofErr w:type="gramEnd"/>
      <w:r>
        <w:rPr>
          <w:i/>
          <w:lang w:val="en-GB"/>
        </w:rPr>
        <w:t xml:space="preserve"> tree or a flower?</w:t>
      </w:r>
    </w:p>
    <w:p w14:paraId="7E7AED1F" w14:textId="77777777" w:rsidR="001D62EE" w:rsidRDefault="003227BF" w:rsidP="003227BF">
      <w:pPr>
        <w:rPr>
          <w:i/>
          <w:lang w:val="en-GB"/>
        </w:rPr>
      </w:pPr>
      <w:r w:rsidRPr="003227BF">
        <w:rPr>
          <w:i/>
          <w:lang w:val="en-GB"/>
        </w:rPr>
        <w:t>Would you like to be</w:t>
      </w:r>
      <w:r>
        <w:rPr>
          <w:i/>
          <w:lang w:val="en-GB"/>
        </w:rPr>
        <w:t xml:space="preserve"> the sun or the </w:t>
      </w:r>
      <w:proofErr w:type="gramStart"/>
      <w:r>
        <w:rPr>
          <w:i/>
          <w:lang w:val="en-GB"/>
        </w:rPr>
        <w:t>moon,</w:t>
      </w:r>
      <w:proofErr w:type="gramEnd"/>
      <w:r>
        <w:rPr>
          <w:i/>
          <w:lang w:val="en-GB"/>
        </w:rPr>
        <w:t xml:space="preserve"> </w:t>
      </w:r>
    </w:p>
    <w:p w14:paraId="04BAA3FE" w14:textId="53FE6C9D" w:rsidR="003227BF" w:rsidRDefault="003227BF" w:rsidP="003227BF">
      <w:pPr>
        <w:rPr>
          <w:i/>
          <w:lang w:val="en-GB"/>
        </w:rPr>
      </w:pPr>
      <w:proofErr w:type="gramStart"/>
      <w:r>
        <w:rPr>
          <w:i/>
          <w:lang w:val="en-GB"/>
        </w:rPr>
        <w:t>the</w:t>
      </w:r>
      <w:proofErr w:type="gramEnd"/>
      <w:r w:rsidR="00734044">
        <w:rPr>
          <w:i/>
          <w:lang w:val="en-GB"/>
        </w:rPr>
        <w:t xml:space="preserve"> sky or the sea</w:t>
      </w:r>
      <w:r>
        <w:rPr>
          <w:i/>
          <w:lang w:val="en-GB"/>
        </w:rPr>
        <w:t>?</w:t>
      </w:r>
    </w:p>
    <w:p w14:paraId="283C4574" w14:textId="07418306" w:rsidR="001D62EE" w:rsidRDefault="00734044" w:rsidP="003227BF">
      <w:pPr>
        <w:rPr>
          <w:i/>
          <w:lang w:val="en-GB"/>
        </w:rPr>
      </w:pPr>
      <w:r>
        <w:rPr>
          <w:i/>
          <w:lang w:val="en-GB"/>
        </w:rPr>
        <w:t xml:space="preserve"> </w:t>
      </w:r>
      <w:r w:rsidR="001D62EE">
        <w:rPr>
          <w:i/>
          <w:lang w:val="en-GB"/>
        </w:rPr>
        <w:t>A mountain or a river?</w:t>
      </w:r>
    </w:p>
    <w:p w14:paraId="5E976B13" w14:textId="0654D4C1" w:rsidR="001D62EE" w:rsidRDefault="001D62EE" w:rsidP="003227BF">
      <w:pPr>
        <w:rPr>
          <w:i/>
          <w:lang w:val="en-GB"/>
        </w:rPr>
      </w:pPr>
      <w:r>
        <w:rPr>
          <w:i/>
          <w:lang w:val="en-GB"/>
        </w:rPr>
        <w:t>A stone or a shell?</w:t>
      </w:r>
    </w:p>
    <w:p w14:paraId="3D51656D" w14:textId="36C46CEB" w:rsidR="001D62EE" w:rsidRDefault="001D62EE" w:rsidP="003227BF">
      <w:pPr>
        <w:rPr>
          <w:i/>
          <w:lang w:val="en-GB"/>
        </w:rPr>
      </w:pPr>
      <w:r>
        <w:rPr>
          <w:i/>
          <w:lang w:val="en-GB"/>
        </w:rPr>
        <w:t>A jungle or a desert?</w:t>
      </w:r>
    </w:p>
    <w:p w14:paraId="28935036" w14:textId="5623455B" w:rsidR="001D62EE" w:rsidRDefault="001D62EE" w:rsidP="003227BF">
      <w:pPr>
        <w:rPr>
          <w:i/>
          <w:lang w:val="en-GB"/>
        </w:rPr>
      </w:pPr>
      <w:r>
        <w:rPr>
          <w:i/>
          <w:lang w:val="en-GB"/>
        </w:rPr>
        <w:t>An insect or a reptile?</w:t>
      </w:r>
    </w:p>
    <w:p w14:paraId="23818885" w14:textId="222896F7" w:rsidR="003227BF" w:rsidRDefault="003227BF" w:rsidP="003227BF">
      <w:pPr>
        <w:rPr>
          <w:i/>
          <w:lang w:val="en-GB"/>
        </w:rPr>
      </w:pPr>
      <w:r>
        <w:rPr>
          <w:i/>
          <w:lang w:val="en-GB"/>
        </w:rPr>
        <w:t>I would like to be a butterfly because it can fly.</w:t>
      </w:r>
    </w:p>
    <w:p w14:paraId="4053B537" w14:textId="77777777" w:rsidR="00353FF2" w:rsidRPr="00461E16" w:rsidRDefault="00353FF2" w:rsidP="00353FF2">
      <w:pPr>
        <w:rPr>
          <w:b/>
          <w:lang w:val="en-GB"/>
        </w:rPr>
      </w:pPr>
      <w:r w:rsidRPr="00461E16">
        <w:rPr>
          <w:b/>
          <w:lang w:val="en-GB"/>
        </w:rPr>
        <w:t>Déroulement proposé</w:t>
      </w:r>
    </w:p>
    <w:p w14:paraId="665BDC90" w14:textId="405CDADB" w:rsidR="00353FF2" w:rsidRDefault="00353FF2" w:rsidP="00353FF2">
      <w:pPr>
        <w:pStyle w:val="Paragraphedeliste"/>
        <w:numPr>
          <w:ilvl w:val="0"/>
          <w:numId w:val="1"/>
        </w:numPr>
      </w:pPr>
      <w:r w:rsidRPr="00EA37B9">
        <w:t>Écoute 1 puis laisse</w:t>
      </w:r>
      <w:r w:rsidR="002F1822">
        <w:t>r</w:t>
      </w:r>
      <w:bookmarkStart w:id="0" w:name="_GoBack"/>
      <w:bookmarkEnd w:id="0"/>
      <w:r w:rsidRPr="00EA37B9">
        <w:t xml:space="preserve"> réagir les élèves : ils vont peut-</w:t>
      </w:r>
      <w:r>
        <w:t>être reconnaitre quelques mots</w:t>
      </w:r>
    </w:p>
    <w:p w14:paraId="6D297B7E" w14:textId="77777777" w:rsidR="00353FF2" w:rsidRDefault="00353FF2" w:rsidP="00353FF2">
      <w:pPr>
        <w:pStyle w:val="Paragraphedeliste"/>
        <w:numPr>
          <w:ilvl w:val="0"/>
          <w:numId w:val="1"/>
        </w:numPr>
      </w:pPr>
      <w:r>
        <w:t>Ecoute 2 et demander de lever la main lorsqu’un de ces mots est entendu.</w:t>
      </w:r>
    </w:p>
    <w:p w14:paraId="6B73824A" w14:textId="71885E08" w:rsidR="00353FF2" w:rsidRDefault="00353FF2" w:rsidP="00353FF2">
      <w:pPr>
        <w:pStyle w:val="Paragraphedeliste"/>
        <w:numPr>
          <w:ilvl w:val="0"/>
          <w:numId w:val="1"/>
        </w:numPr>
      </w:pPr>
      <w:r>
        <w:t>Demander de compter combien de fois on entend la phrase qui se répète. Ecoute 3 pour le faire. (Réponse : 2 fois ; il est possible que la réponse soit 3, en incluant la dernière phrase qui est la réponse et où on retrouve « 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> »)</w:t>
      </w:r>
    </w:p>
    <w:p w14:paraId="178C3E5D" w14:textId="269D48C4" w:rsidR="00353FF2" w:rsidRDefault="00353FF2" w:rsidP="00353FF2">
      <w:pPr>
        <w:pStyle w:val="Paragraphedeliste"/>
        <w:numPr>
          <w:ilvl w:val="0"/>
          <w:numId w:val="1"/>
        </w:numPr>
      </w:pPr>
      <w:r>
        <w:t>Demander de compter le nombre de vers (9), le nombre d’animaux reconnus (5) : écoutes supplémentaires pour réaliser ces tâches.</w:t>
      </w:r>
    </w:p>
    <w:p w14:paraId="495A31EA" w14:textId="77777777" w:rsidR="00353FF2" w:rsidRDefault="00353FF2" w:rsidP="00353FF2">
      <w:pPr>
        <w:pStyle w:val="Paragraphedeliste"/>
        <w:numPr>
          <w:ilvl w:val="0"/>
          <w:numId w:val="1"/>
        </w:numPr>
      </w:pPr>
      <w:r>
        <w:t>Donner les images et demander de les mettre dans l’ordre du poème.</w:t>
      </w:r>
    </w:p>
    <w:p w14:paraId="2439C08A" w14:textId="35E0D336" w:rsidR="00353FF2" w:rsidRDefault="00353FF2" w:rsidP="00353FF2">
      <w:pPr>
        <w:pStyle w:val="Paragraphedeliste"/>
        <w:numPr>
          <w:ilvl w:val="0"/>
          <w:numId w:val="1"/>
        </w:numPr>
      </w:pPr>
      <w:r>
        <w:t xml:space="preserve">Ecoute 5 pour aider. </w:t>
      </w:r>
    </w:p>
    <w:p w14:paraId="569C4280" w14:textId="3996E8B9" w:rsidR="00353FF2" w:rsidRDefault="00353FF2" w:rsidP="00353FF2">
      <w:pPr>
        <w:pStyle w:val="Paragraphedeliste"/>
        <w:numPr>
          <w:ilvl w:val="0"/>
          <w:numId w:val="1"/>
        </w:numPr>
      </w:pPr>
      <w:r>
        <w:t>Ecoute 6 pour valider.</w:t>
      </w:r>
    </w:p>
    <w:p w14:paraId="43B01692" w14:textId="77777777" w:rsidR="00353FF2" w:rsidRDefault="00353FF2" w:rsidP="00353FF2">
      <w:pPr>
        <w:pStyle w:val="Paragraphedeliste"/>
        <w:numPr>
          <w:ilvl w:val="0"/>
          <w:numId w:val="1"/>
        </w:numPr>
      </w:pPr>
      <w:r>
        <w:t>Ensuite, on pourra demander aux élèves de dire ce qu’ils ont compris du poème et on complètera.</w:t>
      </w:r>
    </w:p>
    <w:p w14:paraId="555EB25C" w14:textId="77777777" w:rsidR="00353FF2" w:rsidRDefault="00353FF2" w:rsidP="00353FF2">
      <w:r>
        <w:t>On pourra les amener à échanger (en français) sur ces associations au sein de chaque vers, quels points communs, quels contrastes.</w:t>
      </w:r>
    </w:p>
    <w:p w14:paraId="2CED4CAA" w14:textId="77777777" w:rsidR="00353FF2" w:rsidRDefault="00353FF2" w:rsidP="00353FF2">
      <w:r w:rsidRPr="00053C31">
        <w:rPr>
          <w:b/>
          <w:highlight w:val="yellow"/>
        </w:rPr>
        <w:t>Annoncer le projet pour la classe</w:t>
      </w:r>
      <w:r>
        <w:t xml:space="preserve"> : nous allons créer une poésie pour Gabriella qui ressemble à la sienne. </w:t>
      </w:r>
    </w:p>
    <w:p w14:paraId="26A2D60C" w14:textId="7BAFFA05" w:rsidR="00353FF2" w:rsidRDefault="00353FF2" w:rsidP="00353FF2">
      <w:pPr>
        <w:rPr>
          <w:i/>
        </w:rPr>
      </w:pPr>
      <w:r>
        <w:t>Objectif : chaque élève (ou binôme) pourra créer une phrase sur le modèle de « </w:t>
      </w:r>
      <w:r w:rsidRPr="00461E16">
        <w:rPr>
          <w:i/>
        </w:rPr>
        <w:t xml:space="preserve">I </w:t>
      </w:r>
      <w:proofErr w:type="spellStart"/>
      <w:r w:rsidRPr="00461E16">
        <w:rPr>
          <w:i/>
        </w:rPr>
        <w:t>would</w:t>
      </w:r>
      <w:proofErr w:type="spellEnd"/>
      <w:r w:rsidRPr="00461E16">
        <w:rPr>
          <w:i/>
        </w:rPr>
        <w:t xml:space="preserve"> </w:t>
      </w:r>
      <w:proofErr w:type="spellStart"/>
      <w:r w:rsidRPr="00461E16">
        <w:rPr>
          <w:i/>
        </w:rPr>
        <w:t>like</w:t>
      </w:r>
      <w:proofErr w:type="spellEnd"/>
      <w:r w:rsidRPr="00461E16">
        <w:rPr>
          <w:i/>
        </w:rPr>
        <w:t xml:space="preserve"> to </w:t>
      </w:r>
      <w:proofErr w:type="spellStart"/>
      <w:r w:rsidRPr="00461E16">
        <w:rPr>
          <w:i/>
        </w:rPr>
        <w:t>be</w:t>
      </w:r>
      <w:proofErr w:type="spellEnd"/>
      <w:r w:rsidRPr="00461E16">
        <w:rPr>
          <w:i/>
        </w:rPr>
        <w:t xml:space="preserve"> a </w:t>
      </w:r>
      <w:proofErr w:type="spellStart"/>
      <w:proofErr w:type="gramStart"/>
      <w:r w:rsidRPr="00461E16">
        <w:rPr>
          <w:i/>
        </w:rPr>
        <w:t>butterfly</w:t>
      </w:r>
      <w:proofErr w:type="spellEnd"/>
      <w:r>
        <w:rPr>
          <w:i/>
        </w:rPr>
        <w:t xml:space="preserve"> </w:t>
      </w:r>
      <w:r w:rsidRPr="00461E16">
        <w:rPr>
          <w:i/>
        </w:rPr>
        <w:t xml:space="preserve"> </w:t>
      </w:r>
      <w:proofErr w:type="spellStart"/>
      <w:r w:rsidRPr="00461E16">
        <w:rPr>
          <w:i/>
        </w:rPr>
        <w:t>because</w:t>
      </w:r>
      <w:proofErr w:type="spellEnd"/>
      <w:proofErr w:type="gramEnd"/>
      <w:r w:rsidRPr="00461E16">
        <w:rPr>
          <w:i/>
        </w:rPr>
        <w:t xml:space="preserve"> </w:t>
      </w:r>
      <w:proofErr w:type="spellStart"/>
      <w:r w:rsidRPr="00461E16">
        <w:rPr>
          <w:i/>
        </w:rPr>
        <w:t>it</w:t>
      </w:r>
      <w:proofErr w:type="spellEnd"/>
      <w:r w:rsidRPr="00461E16">
        <w:rPr>
          <w:i/>
        </w:rPr>
        <w:t xml:space="preserve"> </w:t>
      </w:r>
      <w:proofErr w:type="spellStart"/>
      <w:r w:rsidRPr="00461E16">
        <w:rPr>
          <w:i/>
        </w:rPr>
        <w:t>can</w:t>
      </w:r>
      <w:proofErr w:type="spellEnd"/>
      <w:r w:rsidRPr="00461E16">
        <w:rPr>
          <w:i/>
        </w:rPr>
        <w:t xml:space="preserve"> </w:t>
      </w:r>
      <w:proofErr w:type="spellStart"/>
      <w:r w:rsidRPr="00461E16">
        <w:rPr>
          <w:i/>
        </w:rPr>
        <w:t>fly</w:t>
      </w:r>
      <w:proofErr w:type="spellEnd"/>
      <w:r w:rsidRPr="00461E16">
        <w:rPr>
          <w:i/>
        </w:rPr>
        <w:t>.</w:t>
      </w:r>
      <w:r>
        <w:rPr>
          <w:i/>
        </w:rPr>
        <w:t> »</w:t>
      </w:r>
    </w:p>
    <w:p w14:paraId="4FFA5E5A" w14:textId="542E3D93" w:rsidR="00353FF2" w:rsidRPr="005D5709" w:rsidRDefault="00353FF2" w:rsidP="00353FF2">
      <w:pPr>
        <w:rPr>
          <w:i/>
        </w:rPr>
      </w:pPr>
      <w:r>
        <w:t xml:space="preserve">Chaque élève (ou binôme) pourra choisir des </w:t>
      </w:r>
      <w:r w:rsidR="005D5709">
        <w:t>éléments</w:t>
      </w:r>
      <w:r>
        <w:t xml:space="preserve"> extraits de la poésie ou bien choisir un autre élément extrait des étapes précédentes. Les élèves pourront enrichir la phrase avec « </w:t>
      </w:r>
      <w:proofErr w:type="spellStart"/>
      <w:r w:rsidRPr="0032654A">
        <w:rPr>
          <w:i/>
        </w:rPr>
        <w:t>because</w:t>
      </w:r>
      <w:proofErr w:type="spellEnd"/>
      <w:r w:rsidRPr="0032654A">
        <w:rPr>
          <w:i/>
        </w:rPr>
        <w:t xml:space="preserve"> </w:t>
      </w:r>
      <w:proofErr w:type="spellStart"/>
      <w:r w:rsidRPr="0032654A">
        <w:rPr>
          <w:i/>
        </w:rPr>
        <w:t>it</w:t>
      </w:r>
      <w:proofErr w:type="spellEnd"/>
      <w:r w:rsidRPr="0032654A">
        <w:rPr>
          <w:i/>
        </w:rPr>
        <w:t xml:space="preserve"> </w:t>
      </w:r>
      <w:proofErr w:type="spellStart"/>
      <w:r w:rsidRPr="0032654A">
        <w:rPr>
          <w:i/>
        </w:rPr>
        <w:t>can</w:t>
      </w:r>
      <w:proofErr w:type="spellEnd"/>
      <w:r>
        <w:t>… » en mobilisant les verbes vus dans les étapes précédentes (</w:t>
      </w:r>
      <w:r w:rsidR="005D5709">
        <w:t>c</w:t>
      </w:r>
      <w:r w:rsidR="005D5709" w:rsidRPr="00A70F0F">
        <w:rPr>
          <w:i/>
        </w:rPr>
        <w:t xml:space="preserve">lap, </w:t>
      </w:r>
      <w:proofErr w:type="spellStart"/>
      <w:r w:rsidR="005D5709" w:rsidRPr="00A70F0F">
        <w:rPr>
          <w:i/>
        </w:rPr>
        <w:t>fly</w:t>
      </w:r>
      <w:proofErr w:type="spellEnd"/>
      <w:r w:rsidR="005D5709" w:rsidRPr="00A70F0F">
        <w:rPr>
          <w:i/>
        </w:rPr>
        <w:t xml:space="preserve">, </w:t>
      </w:r>
      <w:proofErr w:type="spellStart"/>
      <w:r w:rsidR="005D5709" w:rsidRPr="00A70F0F">
        <w:rPr>
          <w:i/>
        </w:rPr>
        <w:t>climb</w:t>
      </w:r>
      <w:proofErr w:type="spellEnd"/>
      <w:r w:rsidR="005D5709" w:rsidRPr="00A70F0F">
        <w:rPr>
          <w:i/>
        </w:rPr>
        <w:t>, crawl</w:t>
      </w:r>
      <w:r w:rsidR="005D5709">
        <w:rPr>
          <w:i/>
        </w:rPr>
        <w:t xml:space="preserve">, cycle, </w:t>
      </w:r>
      <w:proofErr w:type="spellStart"/>
      <w:r w:rsidR="005D5709">
        <w:rPr>
          <w:i/>
        </w:rPr>
        <w:t>swimm</w:t>
      </w:r>
      <w:proofErr w:type="spellEnd"/>
      <w:r>
        <w:t>) et d’autres appris par ailleurs.</w:t>
      </w:r>
    </w:p>
    <w:p w14:paraId="53029449" w14:textId="77777777" w:rsidR="00353FF2" w:rsidRDefault="00353FF2" w:rsidP="00353FF2">
      <w:r>
        <w:t>Toutes les phrases assemblées feront l’objet de la production collective qui pourra être enregistrée et envoyée à Gabriella.</w:t>
      </w:r>
    </w:p>
    <w:p w14:paraId="0676951A" w14:textId="1EA05927" w:rsidR="005D5709" w:rsidRPr="005D5709" w:rsidRDefault="001D62EE" w:rsidP="005D5709">
      <w:pPr>
        <w:rPr>
          <w:i/>
        </w:rPr>
      </w:pPr>
      <w:r w:rsidRPr="005D5709">
        <w:rPr>
          <w:b/>
        </w:rPr>
        <w:t>Vocabulaire cycle 3</w:t>
      </w:r>
      <w:r w:rsidR="005D5709" w:rsidRPr="005D5709">
        <w:rPr>
          <w:i/>
        </w:rPr>
        <w:t xml:space="preserve">: </w:t>
      </w:r>
      <w:r w:rsidR="005D5709" w:rsidRPr="0032654A">
        <w:rPr>
          <w:b/>
        </w:rPr>
        <w:t>écouter pour s’entrainer à les dire</w:t>
      </w:r>
      <w:r w:rsidR="005D5709">
        <w:rPr>
          <w:b/>
        </w:rPr>
        <w:t xml:space="preserve"> (voir enregistrement en ligne)</w:t>
      </w:r>
    </w:p>
    <w:p w14:paraId="34BCFC87" w14:textId="5027850F" w:rsidR="001D62EE" w:rsidRDefault="001D62EE" w:rsidP="003227BF">
      <w:pPr>
        <w:rPr>
          <w:i/>
          <w:lang w:val="en-GB"/>
        </w:rPr>
      </w:pPr>
      <w:r>
        <w:rPr>
          <w:i/>
          <w:lang w:val="en-GB"/>
        </w:rPr>
        <w:t xml:space="preserve">A bird  -  a fish  -  a tree  -  a flower  - the sun  -  </w:t>
      </w:r>
      <w:r w:rsidR="00734044">
        <w:rPr>
          <w:i/>
          <w:lang w:val="en-GB"/>
        </w:rPr>
        <w:t>the moon  -  the sky  -  the sea</w:t>
      </w:r>
      <w:r w:rsidR="005D5709">
        <w:rPr>
          <w:i/>
          <w:lang w:val="en-GB"/>
        </w:rPr>
        <w:t xml:space="preserve"> </w:t>
      </w:r>
      <w:r>
        <w:rPr>
          <w:i/>
          <w:lang w:val="en-GB"/>
        </w:rPr>
        <w:t xml:space="preserve">  -  a mountain  -  a river  -  a stone – a shell  -  a jungle  -  a desert  -  an insect  -  a reptile  -  a butterfly</w:t>
      </w:r>
    </w:p>
    <w:p w14:paraId="193DFA60" w14:textId="77777777" w:rsidR="005D5709" w:rsidRDefault="005D5709" w:rsidP="005D5709">
      <w:r w:rsidRPr="00531AA6">
        <w:rPr>
          <w:b/>
        </w:rPr>
        <w:lastRenderedPageBreak/>
        <w:t>Images pour s’entrainer</w:t>
      </w:r>
      <w:r>
        <w:t xml:space="preserve"> à la production orale (</w:t>
      </w:r>
      <w:r w:rsidRPr="00531AA6">
        <w:rPr>
          <w:b/>
        </w:rPr>
        <w:t>activités en réception</w:t>
      </w:r>
      <w:r>
        <w:t xml:space="preserve"> : « écoute et montre/ écoute les 6 mots et donne le numéro de l’image non nommée/ bingo : prends 3 images en main et pose sur la table l’image qui correspond au mot entendu puis dis Bingo quand tu n’as plus d’image ; </w:t>
      </w:r>
      <w:r w:rsidRPr="00531AA6">
        <w:rPr>
          <w:b/>
        </w:rPr>
        <w:t>activités en production</w:t>
      </w:r>
      <w:r>
        <w:t> : écoute le numéro et dis le mot correspondant/ écoute les 5 mots nommés et dis le mot de celui qui n’a pas été nommé/ le perroquet intelligent : répète après moi seulement si ce que je dis est juste/ brouillon d’oral par 2 : chacun pioche une image et dit le mot)</w:t>
      </w:r>
    </w:p>
    <w:p w14:paraId="79BAF0AA" w14:textId="39206DC8" w:rsidR="005D5709" w:rsidRDefault="005D5709" w:rsidP="005D5709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02"/>
        <w:gridCol w:w="2550"/>
        <w:gridCol w:w="2756"/>
        <w:gridCol w:w="2948"/>
      </w:tblGrid>
      <w:tr w:rsidR="005D5709" w14:paraId="7FFFCC7F" w14:textId="77777777" w:rsidTr="00053C31">
        <w:tc>
          <w:tcPr>
            <w:tcW w:w="2202" w:type="dxa"/>
          </w:tcPr>
          <w:p w14:paraId="13AFA804" w14:textId="77777777" w:rsidR="005D5709" w:rsidRDefault="005D5709" w:rsidP="009677C2"/>
          <w:p w14:paraId="54CD577A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65D9DCA3" wp14:editId="71F25957">
                  <wp:extent cx="1162212" cy="12003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1BBBC" w14:textId="77777777" w:rsidR="005D5709" w:rsidRDefault="005D5709" w:rsidP="009677C2"/>
        </w:tc>
        <w:tc>
          <w:tcPr>
            <w:tcW w:w="2550" w:type="dxa"/>
          </w:tcPr>
          <w:p w14:paraId="2BAC0206" w14:textId="77777777" w:rsidR="005D5709" w:rsidRDefault="005D5709" w:rsidP="009677C2"/>
          <w:p w14:paraId="00D67B26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795A4FAB" wp14:editId="18AF5713">
                  <wp:extent cx="1467055" cy="847843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3F3F018C" w14:textId="77777777" w:rsidR="005D5709" w:rsidRDefault="005D5709" w:rsidP="009677C2"/>
          <w:p w14:paraId="6F2B4028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19AC226F" wp14:editId="7BB1CE71">
                  <wp:extent cx="1190625" cy="12450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43" cy="125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69494433" w14:textId="77777777" w:rsidR="005D5709" w:rsidRDefault="005D5709" w:rsidP="009677C2"/>
          <w:p w14:paraId="3ACA5A87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6F49C83F" wp14:editId="7C941B2F">
                  <wp:extent cx="1105054" cy="118126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9" w14:paraId="507F16E2" w14:textId="77777777" w:rsidTr="00053C31">
        <w:tc>
          <w:tcPr>
            <w:tcW w:w="2202" w:type="dxa"/>
          </w:tcPr>
          <w:p w14:paraId="13553414" w14:textId="77777777" w:rsidR="005D5709" w:rsidRDefault="005D5709" w:rsidP="009677C2"/>
          <w:p w14:paraId="46BB9432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58E3D57B" wp14:editId="3781AFD1">
                  <wp:extent cx="866775" cy="8667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4" cy="86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10D18" w14:textId="77777777" w:rsidR="005D5709" w:rsidRDefault="005D5709" w:rsidP="009677C2"/>
        </w:tc>
        <w:tc>
          <w:tcPr>
            <w:tcW w:w="2550" w:type="dxa"/>
          </w:tcPr>
          <w:p w14:paraId="65D01DC5" w14:textId="77777777" w:rsidR="005D5709" w:rsidRDefault="005D5709" w:rsidP="009677C2"/>
          <w:p w14:paraId="7C12F66A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0542C07E" wp14:editId="6CDF53E6">
                  <wp:extent cx="952500" cy="106743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99" cy="106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7E843744" w14:textId="77777777" w:rsidR="005D5709" w:rsidRDefault="005D5709" w:rsidP="009677C2"/>
          <w:p w14:paraId="31492829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4EA28C40" wp14:editId="4CEB4A17">
                  <wp:extent cx="1933845" cy="11431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5E967B7E" w14:textId="77777777" w:rsidR="005D5709" w:rsidRDefault="005D5709" w:rsidP="009677C2"/>
          <w:p w14:paraId="4E0C7F5E" w14:textId="77777777" w:rsidR="005D5709" w:rsidRDefault="005D5709" w:rsidP="009677C2">
            <w:r w:rsidRPr="0032654A">
              <w:rPr>
                <w:noProof/>
              </w:rPr>
              <w:drawing>
                <wp:inline distT="0" distB="0" distL="0" distR="0" wp14:anchorId="79864232" wp14:editId="2EA6834F">
                  <wp:extent cx="1381318" cy="1047896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9" w14:paraId="6DE7EF29" w14:textId="77777777" w:rsidTr="00053C31">
        <w:tc>
          <w:tcPr>
            <w:tcW w:w="2202" w:type="dxa"/>
          </w:tcPr>
          <w:p w14:paraId="369DBEDC" w14:textId="77777777" w:rsidR="005D5709" w:rsidRDefault="005D5709" w:rsidP="009677C2"/>
          <w:p w14:paraId="5CAFC0D5" w14:textId="77777777" w:rsidR="005D5709" w:rsidRDefault="005D5709" w:rsidP="009677C2">
            <w:r w:rsidRPr="00531AA6">
              <w:rPr>
                <w:noProof/>
              </w:rPr>
              <w:drawing>
                <wp:inline distT="0" distB="0" distL="0" distR="0" wp14:anchorId="45082D03" wp14:editId="65B3B896">
                  <wp:extent cx="1076475" cy="1038370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58D15" w14:textId="77777777" w:rsidR="005D5709" w:rsidRDefault="005D5709" w:rsidP="009677C2"/>
        </w:tc>
        <w:tc>
          <w:tcPr>
            <w:tcW w:w="2550" w:type="dxa"/>
          </w:tcPr>
          <w:p w14:paraId="73DF8C43" w14:textId="11A78CCA" w:rsidR="005D5709" w:rsidRDefault="005D5709" w:rsidP="009677C2">
            <w:r w:rsidRPr="005D570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F5025E" wp14:editId="70791D18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54635</wp:posOffset>
                  </wp:positionV>
                  <wp:extent cx="1028844" cy="733527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82596F" w14:textId="410255EF" w:rsidR="005D5709" w:rsidRDefault="005D5709" w:rsidP="009677C2"/>
        </w:tc>
        <w:tc>
          <w:tcPr>
            <w:tcW w:w="2756" w:type="dxa"/>
          </w:tcPr>
          <w:p w14:paraId="6073EBB5" w14:textId="77777777" w:rsidR="005D5709" w:rsidRDefault="005D5709" w:rsidP="009677C2"/>
          <w:p w14:paraId="0EADEC5E" w14:textId="7B8971F6" w:rsidR="005D5709" w:rsidRDefault="005D5709" w:rsidP="009677C2">
            <w:r w:rsidRPr="005D5709">
              <w:rPr>
                <w:noProof/>
              </w:rPr>
              <w:drawing>
                <wp:inline distT="0" distB="0" distL="0" distR="0" wp14:anchorId="62E5E878" wp14:editId="3CDD4F21">
                  <wp:extent cx="1266825" cy="90011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3" cy="91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33BB929A" w14:textId="38702CF1" w:rsidR="005D5709" w:rsidRDefault="005D5709" w:rsidP="009677C2">
            <w:r w:rsidRPr="005D570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222E0E" wp14:editId="4ABA241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21310</wp:posOffset>
                  </wp:positionV>
                  <wp:extent cx="876422" cy="733527"/>
                  <wp:effectExtent l="0" t="0" r="0" b="952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517AFC" w14:textId="6B871652" w:rsidR="005D5709" w:rsidRDefault="005D5709" w:rsidP="009677C2"/>
        </w:tc>
      </w:tr>
      <w:tr w:rsidR="005D5709" w14:paraId="086D939B" w14:textId="77777777" w:rsidTr="00053C31">
        <w:tc>
          <w:tcPr>
            <w:tcW w:w="2202" w:type="dxa"/>
          </w:tcPr>
          <w:p w14:paraId="7EEC7E0E" w14:textId="7ABCD7A8" w:rsidR="005D5709" w:rsidRDefault="00053C31" w:rsidP="009677C2">
            <w:r w:rsidRPr="00053C3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7F76D0" wp14:editId="7B4CDFC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07315</wp:posOffset>
                  </wp:positionV>
                  <wp:extent cx="836295" cy="1104900"/>
                  <wp:effectExtent l="0" t="0" r="1905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E78AA" w14:textId="3C7BF6EE" w:rsidR="005D5709" w:rsidRDefault="005D5709" w:rsidP="009677C2"/>
        </w:tc>
        <w:tc>
          <w:tcPr>
            <w:tcW w:w="2550" w:type="dxa"/>
          </w:tcPr>
          <w:p w14:paraId="5DB767EF" w14:textId="5FD95FCF" w:rsidR="005D5709" w:rsidRDefault="00053C31" w:rsidP="009677C2">
            <w:r w:rsidRPr="00053C3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EDE16F" wp14:editId="6638034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45415</wp:posOffset>
                  </wp:positionV>
                  <wp:extent cx="885825" cy="1226820"/>
                  <wp:effectExtent l="0" t="0" r="9525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7FE1B" w14:textId="39D5F308" w:rsidR="00053C31" w:rsidRPr="005D5709" w:rsidRDefault="00053C31" w:rsidP="009677C2"/>
        </w:tc>
        <w:tc>
          <w:tcPr>
            <w:tcW w:w="2756" w:type="dxa"/>
          </w:tcPr>
          <w:p w14:paraId="3EA24D4C" w14:textId="77777777" w:rsidR="005D5709" w:rsidRDefault="005D5709" w:rsidP="009677C2"/>
          <w:p w14:paraId="6B6C1E75" w14:textId="51B5F6EF" w:rsidR="00053C31" w:rsidRDefault="00053C31" w:rsidP="009677C2">
            <w:r w:rsidRPr="00053C31">
              <w:rPr>
                <w:noProof/>
              </w:rPr>
              <w:drawing>
                <wp:inline distT="0" distB="0" distL="0" distR="0" wp14:anchorId="4CCF0B6F" wp14:editId="2CAE0E99">
                  <wp:extent cx="1343025" cy="93519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75" cy="93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4D4C2DEA" w14:textId="77777777" w:rsidR="005D5709" w:rsidRDefault="005D5709" w:rsidP="009677C2"/>
          <w:p w14:paraId="2DD967BD" w14:textId="6F082921" w:rsidR="00053C31" w:rsidRPr="005D5709" w:rsidRDefault="00053C31" w:rsidP="009677C2">
            <w:r w:rsidRPr="00053C31">
              <w:rPr>
                <w:noProof/>
              </w:rPr>
              <w:drawing>
                <wp:inline distT="0" distB="0" distL="0" distR="0" wp14:anchorId="271ED252" wp14:editId="64776D07">
                  <wp:extent cx="1400370" cy="95263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31" w14:paraId="1D977DC2" w14:textId="77777777" w:rsidTr="00053C31">
        <w:tc>
          <w:tcPr>
            <w:tcW w:w="2202" w:type="dxa"/>
          </w:tcPr>
          <w:p w14:paraId="045D06BA" w14:textId="77777777" w:rsidR="00053C31" w:rsidRDefault="00053C31" w:rsidP="009677C2"/>
          <w:p w14:paraId="632CFDA2" w14:textId="77777777" w:rsidR="00053C31" w:rsidRDefault="00053C31" w:rsidP="009677C2">
            <w:r w:rsidRPr="00053C31">
              <w:rPr>
                <w:noProof/>
              </w:rPr>
              <w:drawing>
                <wp:inline distT="0" distB="0" distL="0" distR="0" wp14:anchorId="672F71BF" wp14:editId="6D07E5FE">
                  <wp:extent cx="1047750" cy="840786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65" cy="84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0415" w14:textId="00694FF4" w:rsidR="00053C31" w:rsidRPr="00053C31" w:rsidRDefault="00053C31" w:rsidP="009677C2"/>
        </w:tc>
        <w:tc>
          <w:tcPr>
            <w:tcW w:w="2550" w:type="dxa"/>
          </w:tcPr>
          <w:p w14:paraId="3C0573C5" w14:textId="77777777" w:rsidR="00053C31" w:rsidRPr="00053C31" w:rsidRDefault="00053C31" w:rsidP="009677C2"/>
        </w:tc>
        <w:tc>
          <w:tcPr>
            <w:tcW w:w="2756" w:type="dxa"/>
          </w:tcPr>
          <w:p w14:paraId="383713C0" w14:textId="77777777" w:rsidR="00053C31" w:rsidRDefault="00053C31" w:rsidP="009677C2"/>
        </w:tc>
        <w:tc>
          <w:tcPr>
            <w:tcW w:w="2948" w:type="dxa"/>
          </w:tcPr>
          <w:p w14:paraId="33FD75A8" w14:textId="77777777" w:rsidR="00053C31" w:rsidRDefault="00053C31" w:rsidP="009677C2"/>
        </w:tc>
      </w:tr>
    </w:tbl>
    <w:p w14:paraId="75CEDB06" w14:textId="77777777" w:rsidR="005D5709" w:rsidRDefault="005D5709" w:rsidP="005D5709"/>
    <w:p w14:paraId="1BB55B03" w14:textId="77777777" w:rsidR="005D5709" w:rsidRDefault="005D5709" w:rsidP="005D5709">
      <w:r w:rsidRPr="0020082E">
        <w:rPr>
          <w:b/>
        </w:rPr>
        <w:t>Phrase segmentée pour aider à la mémorisation de la phrase</w:t>
      </w:r>
      <w:r>
        <w:t> :</w:t>
      </w:r>
    </w:p>
    <w:p w14:paraId="17712FE0" w14:textId="77777777" w:rsidR="005D5709" w:rsidRPr="00531AA6" w:rsidRDefault="005D5709" w:rsidP="005D5709">
      <w:pPr>
        <w:rPr>
          <w:lang w:val="en-GB"/>
        </w:rPr>
      </w:pPr>
      <w:r w:rsidRPr="00531AA6">
        <w:rPr>
          <w:lang w:val="en-GB"/>
        </w:rPr>
        <w:t>(</w:t>
      </w:r>
      <w:r w:rsidRPr="00531AA6">
        <w:rPr>
          <w:i/>
          <w:lang w:val="en-GB"/>
        </w:rPr>
        <w:t xml:space="preserve">I would like to be a </w:t>
      </w:r>
      <w:proofErr w:type="gramStart"/>
      <w:r w:rsidRPr="00531AA6">
        <w:rPr>
          <w:i/>
          <w:lang w:val="en-GB"/>
        </w:rPr>
        <w:t xml:space="preserve">butterfly  </w:t>
      </w:r>
      <w:r>
        <w:rPr>
          <w:i/>
          <w:lang w:val="en-GB"/>
        </w:rPr>
        <w:t>)</w:t>
      </w:r>
      <w:proofErr w:type="gramEnd"/>
    </w:p>
    <w:tbl>
      <w:tblPr>
        <w:tblStyle w:val="Grilledutableau"/>
        <w:tblW w:w="10318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5D5709" w14:paraId="76AC8BD4" w14:textId="77777777" w:rsidTr="009677C2">
        <w:trPr>
          <w:trHeight w:val="1474"/>
        </w:trPr>
        <w:tc>
          <w:tcPr>
            <w:tcW w:w="1474" w:type="dxa"/>
          </w:tcPr>
          <w:p w14:paraId="6C46572D" w14:textId="77777777" w:rsidR="005D5709" w:rsidRPr="00531AA6" w:rsidRDefault="005D5709" w:rsidP="009677C2">
            <w:pPr>
              <w:rPr>
                <w:lang w:val="en-GB"/>
              </w:rPr>
            </w:pPr>
          </w:p>
          <w:p w14:paraId="618B3908" w14:textId="77777777" w:rsidR="005D5709" w:rsidRPr="00531AA6" w:rsidRDefault="005D5709" w:rsidP="009677C2">
            <w:pPr>
              <w:rPr>
                <w:b/>
                <w:sz w:val="72"/>
                <w:szCs w:val="72"/>
              </w:rPr>
            </w:pPr>
            <w:r w:rsidRPr="00825F5D">
              <w:rPr>
                <w:b/>
                <w:sz w:val="72"/>
                <w:szCs w:val="72"/>
                <w:lang w:val="en-GB"/>
              </w:rPr>
              <w:t xml:space="preserve">  </w:t>
            </w:r>
            <w:r w:rsidRPr="00531AA6">
              <w:rPr>
                <w:b/>
                <w:sz w:val="72"/>
                <w:szCs w:val="72"/>
              </w:rPr>
              <w:t xml:space="preserve">I </w:t>
            </w:r>
          </w:p>
        </w:tc>
        <w:tc>
          <w:tcPr>
            <w:tcW w:w="1474" w:type="dxa"/>
          </w:tcPr>
          <w:p w14:paraId="3517C019" w14:textId="77777777" w:rsidR="005D5709" w:rsidRDefault="005D5709" w:rsidP="009677C2"/>
        </w:tc>
        <w:tc>
          <w:tcPr>
            <w:tcW w:w="1474" w:type="dxa"/>
          </w:tcPr>
          <w:p w14:paraId="6B3150E7" w14:textId="77777777" w:rsidR="005D5709" w:rsidRDefault="005D5709" w:rsidP="009677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D2CEE" wp14:editId="0671898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8104</wp:posOffset>
                      </wp:positionV>
                      <wp:extent cx="723900" cy="695325"/>
                      <wp:effectExtent l="57150" t="19050" r="76200" b="104775"/>
                      <wp:wrapNone/>
                      <wp:docPr id="14" name="Cœ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95325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12F8" id="Cœur 14" o:spid="_x0000_s1026" style="position:absolute;margin-left:3.7pt;margin-top:6.15pt;width:5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" path="m361950,173831v150813,-405606,738981,,,521494c-377031,173831,211138,-231775,361950,173831xe" fillcolor="white [3212]" strokecolor="#f68c36 [3049]">
                      <v:shadow on="t" color="black" opacity="24903f" origin=",.5" offset="0,.55556mm"/>
                      <v:path arrowok="t" o:connecttype="custom" o:connectlocs="361950,173831;361950,695325;361950,173831" o:connectangles="0,0,0"/>
                    </v:shape>
                  </w:pict>
                </mc:Fallback>
              </mc:AlternateContent>
            </w:r>
          </w:p>
          <w:p w14:paraId="5DF9953E" w14:textId="77777777" w:rsidR="005D5709" w:rsidRDefault="005D5709" w:rsidP="009677C2"/>
        </w:tc>
        <w:tc>
          <w:tcPr>
            <w:tcW w:w="1474" w:type="dxa"/>
          </w:tcPr>
          <w:p w14:paraId="4ADF57F2" w14:textId="77777777" w:rsidR="005D5709" w:rsidRDefault="005D5709" w:rsidP="009677C2"/>
          <w:p w14:paraId="753DB262" w14:textId="77777777" w:rsidR="005D5709" w:rsidRDefault="005D5709" w:rsidP="009677C2"/>
          <w:p w14:paraId="5AF140C7" w14:textId="77777777" w:rsidR="005D5709" w:rsidRDefault="005D5709" w:rsidP="009677C2"/>
          <w:p w14:paraId="744EF0C6" w14:textId="77777777" w:rsidR="005D5709" w:rsidRDefault="005D5709" w:rsidP="009677C2">
            <w:r>
              <w:t xml:space="preserve"> </w:t>
            </w:r>
          </w:p>
        </w:tc>
        <w:tc>
          <w:tcPr>
            <w:tcW w:w="1474" w:type="dxa"/>
          </w:tcPr>
          <w:p w14:paraId="1377DE02" w14:textId="77777777" w:rsidR="005D5709" w:rsidRDefault="005D5709" w:rsidP="009677C2"/>
          <w:p w14:paraId="788CB2CA" w14:textId="77777777" w:rsidR="005D5709" w:rsidRDefault="005D5709" w:rsidP="009677C2"/>
          <w:p w14:paraId="48B3D4D6" w14:textId="77777777" w:rsidR="005D5709" w:rsidRDefault="005D5709" w:rsidP="009677C2"/>
        </w:tc>
        <w:tc>
          <w:tcPr>
            <w:tcW w:w="1474" w:type="dxa"/>
          </w:tcPr>
          <w:p w14:paraId="35F8ED7C" w14:textId="77777777" w:rsidR="005D5709" w:rsidRDefault="005D5709" w:rsidP="009677C2"/>
        </w:tc>
        <w:tc>
          <w:tcPr>
            <w:tcW w:w="1474" w:type="dxa"/>
          </w:tcPr>
          <w:p w14:paraId="29BB7C6C" w14:textId="77777777" w:rsidR="005D5709" w:rsidRDefault="005D5709" w:rsidP="009677C2"/>
          <w:p w14:paraId="18A114ED" w14:textId="77777777" w:rsidR="005D5709" w:rsidRDefault="005D5709" w:rsidP="009677C2">
            <w:r w:rsidRPr="00531AA6">
              <w:rPr>
                <w:noProof/>
              </w:rPr>
              <w:drawing>
                <wp:inline distT="0" distB="0" distL="0" distR="0" wp14:anchorId="4CB56BBD" wp14:editId="66F302E1">
                  <wp:extent cx="734008" cy="708025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80" cy="7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818F1" w14:textId="71202B0F" w:rsidR="00943496" w:rsidRDefault="00943496" w:rsidP="00943496"/>
    <w:p w14:paraId="0A95A4F9" w14:textId="77777777" w:rsidR="002F674D" w:rsidRDefault="002F674D" w:rsidP="002F674D">
      <w:pPr>
        <w:pStyle w:val="Paragraphedeliste"/>
      </w:pPr>
    </w:p>
    <w:p w14:paraId="2615DE6F" w14:textId="630F36D6" w:rsidR="00EA37B9" w:rsidRDefault="00EA37B9" w:rsidP="00EA37B9">
      <w:r w:rsidRPr="00EA37B9">
        <w:rPr>
          <w:b/>
          <w:highlight w:val="yellow"/>
        </w:rPr>
        <w:t>Projet pour les élèves</w:t>
      </w:r>
      <w:r>
        <w:t xml:space="preserve"> : </w:t>
      </w:r>
      <w:r w:rsidR="00943496">
        <w:t>créer une nouvelle poésie par la classe ; chaque élève ou binôme contribuant à un ver</w:t>
      </w:r>
      <w:r w:rsidR="00053C31">
        <w:t>s</w:t>
      </w:r>
      <w:r w:rsidR="00943496">
        <w:t xml:space="preserve">. </w:t>
      </w:r>
      <w:r>
        <w:t xml:space="preserve">On pourra enregistrer les élèves. </w:t>
      </w:r>
      <w:r w:rsidRPr="002F674D">
        <w:rPr>
          <w:b/>
        </w:rPr>
        <w:t>Un</w:t>
      </w:r>
      <w:r w:rsidR="003D4332">
        <w:rPr>
          <w:b/>
        </w:rPr>
        <w:t xml:space="preserve"> texte illustré</w:t>
      </w:r>
      <w:r w:rsidR="00943496">
        <w:rPr>
          <w:b/>
        </w:rPr>
        <w:t xml:space="preserve"> et/ou </w:t>
      </w:r>
      <w:r w:rsidR="003D4332">
        <w:rPr>
          <w:b/>
        </w:rPr>
        <w:t xml:space="preserve">un </w:t>
      </w:r>
      <w:r w:rsidRPr="002F674D">
        <w:rPr>
          <w:b/>
        </w:rPr>
        <w:t>enregistrement</w:t>
      </w:r>
      <w:r>
        <w:t xml:space="preserve"> (</w:t>
      </w:r>
      <w:r w:rsidRPr="002F674D">
        <w:rPr>
          <w:u w:val="single"/>
        </w:rPr>
        <w:t>format MP3 et renommé avec le nom de l’école et ni</w:t>
      </w:r>
      <w:r w:rsidR="003D4332">
        <w:rPr>
          <w:u w:val="single"/>
        </w:rPr>
        <w:t>veau élèves : ex : CM</w:t>
      </w:r>
      <w:r w:rsidR="002F674D">
        <w:rPr>
          <w:u w:val="single"/>
        </w:rPr>
        <w:t>1-ecole-</w:t>
      </w:r>
      <w:r w:rsidRPr="002F674D">
        <w:rPr>
          <w:u w:val="single"/>
        </w:rPr>
        <w:t>Camus</w:t>
      </w:r>
      <w:r>
        <w:t xml:space="preserve">) </w:t>
      </w:r>
      <w:r w:rsidRPr="002F674D">
        <w:rPr>
          <w:b/>
        </w:rPr>
        <w:t>pourra nous êtr</w:t>
      </w:r>
      <w:r w:rsidR="002F674D" w:rsidRPr="002F674D">
        <w:rPr>
          <w:b/>
        </w:rPr>
        <w:t>e adressé</w:t>
      </w:r>
      <w:r w:rsidR="002F674D">
        <w:t xml:space="preserve"> à destination du blog : </w:t>
      </w:r>
      <w:hyperlink r:id="rId25" w:history="1">
        <w:r w:rsidR="002F674D" w:rsidRPr="00346548">
          <w:rPr>
            <w:rStyle w:val="Lienhypertexte"/>
          </w:rPr>
          <w:t>ce.ia69-cpdlv@ac-lyon.fr</w:t>
        </w:r>
      </w:hyperlink>
    </w:p>
    <w:p w14:paraId="066F35F2" w14:textId="15ECF2A6" w:rsidR="00555B25" w:rsidRPr="00555B25" w:rsidRDefault="00943496" w:rsidP="005D5709">
      <w:r>
        <w:rPr>
          <w:b/>
        </w:rPr>
        <w:t xml:space="preserve"> </w:t>
      </w:r>
    </w:p>
    <w:sectPr w:rsidR="00555B25" w:rsidRPr="00555B25">
      <w:footerReference w:type="default" r:id="rId26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6D74" w14:textId="77777777" w:rsidR="00CA3A37" w:rsidRDefault="00CA3A37" w:rsidP="00A42876">
      <w:pPr>
        <w:spacing w:after="0" w:line="240" w:lineRule="auto"/>
      </w:pPr>
      <w:r>
        <w:separator/>
      </w:r>
    </w:p>
  </w:endnote>
  <w:endnote w:type="continuationSeparator" w:id="0">
    <w:p w14:paraId="157E6C98" w14:textId="77777777" w:rsidR="00CA3A37" w:rsidRDefault="00CA3A37" w:rsidP="00A4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ADA3" w14:textId="5F3182D5" w:rsidR="00A42876" w:rsidRDefault="00A42876">
    <w:pPr>
      <w:pStyle w:val="Pieddepage"/>
    </w:pPr>
    <w:r>
      <w:t>CPD LV69</w:t>
    </w:r>
  </w:p>
  <w:p w14:paraId="51289D48" w14:textId="77777777" w:rsidR="00A42876" w:rsidRDefault="00A428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4DCB9" w14:textId="77777777" w:rsidR="00CA3A37" w:rsidRDefault="00CA3A37" w:rsidP="00A42876">
      <w:pPr>
        <w:spacing w:after="0" w:line="240" w:lineRule="auto"/>
      </w:pPr>
      <w:r>
        <w:separator/>
      </w:r>
    </w:p>
  </w:footnote>
  <w:footnote w:type="continuationSeparator" w:id="0">
    <w:p w14:paraId="28ED45A2" w14:textId="77777777" w:rsidR="00CA3A37" w:rsidRDefault="00CA3A37" w:rsidP="00A4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4FBE"/>
    <w:multiLevelType w:val="hybridMultilevel"/>
    <w:tmpl w:val="1728A6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46"/>
    <w:rsid w:val="00053C31"/>
    <w:rsid w:val="000D7346"/>
    <w:rsid w:val="0017542C"/>
    <w:rsid w:val="001D62EE"/>
    <w:rsid w:val="002F1822"/>
    <w:rsid w:val="002F674D"/>
    <w:rsid w:val="003227BF"/>
    <w:rsid w:val="00353FF2"/>
    <w:rsid w:val="003D4332"/>
    <w:rsid w:val="00516980"/>
    <w:rsid w:val="00555B25"/>
    <w:rsid w:val="005A74C0"/>
    <w:rsid w:val="005D5709"/>
    <w:rsid w:val="00734044"/>
    <w:rsid w:val="00943496"/>
    <w:rsid w:val="00A42876"/>
    <w:rsid w:val="00C853A5"/>
    <w:rsid w:val="00CA3A37"/>
    <w:rsid w:val="00D1051C"/>
    <w:rsid w:val="00EA37B9"/>
    <w:rsid w:val="00E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11E5"/>
  <w15:docId w15:val="{54BDBF5B-A04E-42AF-9904-9A62DA6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EA37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5B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55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876"/>
  </w:style>
  <w:style w:type="paragraph" w:styleId="Pieddepage">
    <w:name w:val="footer"/>
    <w:basedOn w:val="Normal"/>
    <w:link w:val="PieddepageCar"/>
    <w:uiPriority w:val="99"/>
    <w:unhideWhenUsed/>
    <w:rsid w:val="00A4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ce.ia69-cpdlv@ac-lyon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C3B-AA48-4E84-954D-A4E3864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puydt</dc:creator>
  <cp:lastModifiedBy>pdepuydt</cp:lastModifiedBy>
  <cp:revision>5</cp:revision>
  <dcterms:created xsi:type="dcterms:W3CDTF">2021-01-14T16:08:00Z</dcterms:created>
  <dcterms:modified xsi:type="dcterms:W3CDTF">2021-01-21T14:12:00Z</dcterms:modified>
</cp:coreProperties>
</file>